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48B54" w14:textId="572259A6" w:rsidR="009C175F" w:rsidRDefault="000D7A12" w:rsidP="008C3F62">
      <w:pPr>
        <w:pStyle w:val="Kop1"/>
      </w:pPr>
      <w:r>
        <w:t xml:space="preserve">Onderdeel 1: </w:t>
      </w:r>
      <w:r w:rsidR="003D28C0">
        <w:t>Organisatie</w:t>
      </w:r>
    </w:p>
    <w:p w14:paraId="1BAE5E1D" w14:textId="77777777" w:rsidR="00A35210" w:rsidRDefault="00A35210" w:rsidP="00DB6F19">
      <w:pPr>
        <w:pStyle w:val="Lijstalinea"/>
        <w:jc w:val="both"/>
      </w:pPr>
    </w:p>
    <w:p w14:paraId="70C9A2A3" w14:textId="7EEB15C0" w:rsidR="009C175F" w:rsidRDefault="003D28C0" w:rsidP="00DB6F19">
      <w:pPr>
        <w:pStyle w:val="Lijstalinea"/>
        <w:numPr>
          <w:ilvl w:val="0"/>
          <w:numId w:val="8"/>
        </w:numPr>
        <w:jc w:val="both"/>
      </w:pPr>
      <w:r>
        <w:t xml:space="preserve">Korte historie </w:t>
      </w:r>
      <w:r w:rsidR="002405C5">
        <w:t>en actuele bedrijfssituatie</w:t>
      </w:r>
    </w:p>
    <w:p w14:paraId="4E93BFA4" w14:textId="14521E98" w:rsidR="007A6D2C" w:rsidRPr="000D4BE5" w:rsidRDefault="006548D2" w:rsidP="000D4BE5">
      <w:pPr>
        <w:pStyle w:val="Lijstalinea"/>
        <w:jc w:val="both"/>
        <w:rPr>
          <w:i/>
          <w:iCs/>
        </w:rPr>
      </w:pPr>
      <w:r w:rsidRPr="007520A5">
        <w:rPr>
          <w:i/>
          <w:iCs/>
        </w:rPr>
        <w:t xml:space="preserve">&lt;Geef een omschrijving van </w:t>
      </w:r>
      <w:r w:rsidR="00643984">
        <w:rPr>
          <w:i/>
          <w:iCs/>
        </w:rPr>
        <w:t>jullie bedrijf en</w:t>
      </w:r>
      <w:r w:rsidRPr="007520A5">
        <w:rPr>
          <w:i/>
          <w:iCs/>
        </w:rPr>
        <w:t xml:space="preserve"> organisatie</w:t>
      </w:r>
      <w:r w:rsidR="002E033D" w:rsidRPr="007520A5">
        <w:rPr>
          <w:i/>
          <w:iCs/>
        </w:rPr>
        <w:t xml:space="preserve"> en eventuele historische ontwikkelingen die tot de huidige </w:t>
      </w:r>
      <w:r w:rsidR="00643984">
        <w:rPr>
          <w:i/>
          <w:iCs/>
        </w:rPr>
        <w:t>organisatie</w:t>
      </w:r>
      <w:r w:rsidR="007520A5" w:rsidRPr="007520A5">
        <w:rPr>
          <w:i/>
          <w:iCs/>
        </w:rPr>
        <w:t xml:space="preserve"> hebben geleid</w:t>
      </w:r>
      <w:r w:rsidR="00B718E7">
        <w:rPr>
          <w:i/>
          <w:iCs/>
        </w:rPr>
        <w:t>.</w:t>
      </w:r>
      <w:r w:rsidR="00834D87">
        <w:rPr>
          <w:i/>
          <w:iCs/>
        </w:rPr>
        <w:t xml:space="preserve"> Eerdere bekendheid met subsidies.</w:t>
      </w:r>
      <w:r w:rsidR="00005D48">
        <w:rPr>
          <w:i/>
          <w:iCs/>
        </w:rPr>
        <w:t xml:space="preserve"> </w:t>
      </w:r>
      <w:r w:rsidR="007520A5" w:rsidRPr="007520A5">
        <w:rPr>
          <w:i/>
          <w:iCs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C72" w14:paraId="08E7D080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4519D264" w14:textId="77777777" w:rsidR="008236FF" w:rsidRDefault="008236FF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17016F40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34203DF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13D26134" w14:textId="3DFF41CD" w:rsidR="00F52355" w:rsidRPr="00C94C72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01511EB5" w14:textId="741CFA20" w:rsidR="00643984" w:rsidRDefault="00643984" w:rsidP="002E6DD4">
      <w:pPr>
        <w:jc w:val="both"/>
      </w:pPr>
    </w:p>
    <w:p w14:paraId="0FEFE4FA" w14:textId="564DEEA6" w:rsidR="002405C5" w:rsidRDefault="002405C5" w:rsidP="00DB6F19">
      <w:pPr>
        <w:pStyle w:val="Lijstalinea"/>
        <w:numPr>
          <w:ilvl w:val="0"/>
          <w:numId w:val="8"/>
        </w:numPr>
        <w:jc w:val="both"/>
      </w:pPr>
      <w:r>
        <w:t>Producten</w:t>
      </w:r>
      <w:r w:rsidR="007520A5">
        <w:t>/</w:t>
      </w:r>
      <w:r>
        <w:t>diensten</w:t>
      </w:r>
      <w:r w:rsidR="00DF4D54">
        <w:t>, en markt</w:t>
      </w:r>
    </w:p>
    <w:p w14:paraId="3BD5F37E" w14:textId="277842ED" w:rsidR="007A487C" w:rsidRPr="00F52355" w:rsidRDefault="007520A5" w:rsidP="00F52355">
      <w:pPr>
        <w:pStyle w:val="Lijstalinea"/>
        <w:jc w:val="both"/>
        <w:rPr>
          <w:i/>
          <w:iCs/>
        </w:rPr>
      </w:pPr>
      <w:r w:rsidRPr="000C0DF9">
        <w:rPr>
          <w:i/>
          <w:iCs/>
        </w:rPr>
        <w:t>&lt;Geef een</w:t>
      </w:r>
      <w:r w:rsidR="000C0DF9" w:rsidRPr="000C0DF9">
        <w:rPr>
          <w:i/>
          <w:iCs/>
        </w:rPr>
        <w:t xml:space="preserve"> korte omschrijving van de diensten en producten die jullie momenteel aanbieden, en de markt die jullie bedienen</w:t>
      </w:r>
      <w:r w:rsidR="00005D48">
        <w:rPr>
          <w:i/>
          <w:iCs/>
        </w:rPr>
        <w:t>.</w:t>
      </w:r>
      <w:r w:rsidR="000C0DF9" w:rsidRPr="000C0DF9">
        <w:rPr>
          <w:i/>
          <w:iCs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6D53" w14:paraId="52E37A8F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18FA5F5D" w14:textId="77777777" w:rsidR="007A6D2C" w:rsidRDefault="007A6D2C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F5CD69D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50CF5153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22C74D0C" w14:textId="27B169BB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7DCCA8DB" w14:textId="77777777" w:rsidR="00AC2931" w:rsidRDefault="00AC2931" w:rsidP="00DB6F19">
      <w:pPr>
        <w:jc w:val="both"/>
      </w:pPr>
    </w:p>
    <w:p w14:paraId="70D380D4" w14:textId="412D5AD5" w:rsidR="00DF4D54" w:rsidRDefault="003F2333" w:rsidP="00DB6F19">
      <w:pPr>
        <w:pStyle w:val="Lijstalinea"/>
        <w:numPr>
          <w:ilvl w:val="0"/>
          <w:numId w:val="8"/>
        </w:numPr>
        <w:jc w:val="both"/>
      </w:pPr>
      <w:r>
        <w:t>Kernactiviteiten en u</w:t>
      </w:r>
      <w:r w:rsidR="00DF4D54">
        <w:t>itbestedingen</w:t>
      </w:r>
    </w:p>
    <w:p w14:paraId="570BD254" w14:textId="3A09C4E8" w:rsidR="0059022C" w:rsidRPr="00F52355" w:rsidRDefault="003F2333" w:rsidP="00F52355">
      <w:pPr>
        <w:pStyle w:val="Lijstalinea"/>
        <w:jc w:val="both"/>
        <w:rPr>
          <w:i/>
          <w:iCs/>
        </w:rPr>
      </w:pPr>
      <w:r w:rsidRPr="003F2333">
        <w:rPr>
          <w:i/>
          <w:iCs/>
        </w:rPr>
        <w:t>&lt;Geef een omschrijving van de (ontwikkel)activiteiten die jullie zelf uitvoeren, en ook eventuele essentiële uitbestedingsrelaties</w:t>
      </w:r>
      <w:r w:rsidR="00005D48">
        <w:rPr>
          <w:i/>
          <w:iCs/>
        </w:rPr>
        <w:t>.</w:t>
      </w:r>
      <w:r w:rsidRPr="003F2333">
        <w:rPr>
          <w:i/>
          <w:iCs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D2C" w14:paraId="3F3D5DC4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4EE7FF76" w14:textId="77777777" w:rsidR="007A6D2C" w:rsidRDefault="007A6D2C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79F92F00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  <w:p w14:paraId="2909F05E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  <w:p w14:paraId="150A17BD" w14:textId="422F9178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799D8E7D" w14:textId="77777777" w:rsidR="0059022C" w:rsidRDefault="0059022C" w:rsidP="00DB6F19">
      <w:pPr>
        <w:jc w:val="both"/>
        <w:rPr>
          <w:sz w:val="20"/>
          <w:szCs w:val="20"/>
        </w:rPr>
      </w:pPr>
    </w:p>
    <w:p w14:paraId="24587C1D" w14:textId="77777777" w:rsidR="00442FA8" w:rsidRPr="009C175F" w:rsidRDefault="00442FA8" w:rsidP="00DB6F19">
      <w:pPr>
        <w:jc w:val="both"/>
      </w:pPr>
    </w:p>
    <w:p w14:paraId="4A8D9ED1" w14:textId="77777777" w:rsidR="00601827" w:rsidRDefault="00601827" w:rsidP="00DB6F19">
      <w:pPr>
        <w:pStyle w:val="Kop2"/>
        <w:jc w:val="both"/>
      </w:pPr>
    </w:p>
    <w:p w14:paraId="1048378C" w14:textId="77777777" w:rsidR="00F52355" w:rsidRDefault="00F523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DCDD36" w14:textId="18334496" w:rsidR="00F71027" w:rsidRDefault="000D7A12" w:rsidP="008C3F62">
      <w:pPr>
        <w:pStyle w:val="Kop1"/>
      </w:pPr>
      <w:r>
        <w:lastRenderedPageBreak/>
        <w:t xml:space="preserve">Onderdeel 2: </w:t>
      </w:r>
      <w:r w:rsidR="00F71027">
        <w:t>Innovatie</w:t>
      </w:r>
    </w:p>
    <w:p w14:paraId="2AC5303D" w14:textId="77777777" w:rsidR="009A6CE9" w:rsidRDefault="009A6CE9" w:rsidP="00DB6F19">
      <w:pPr>
        <w:jc w:val="both"/>
      </w:pPr>
    </w:p>
    <w:p w14:paraId="05EC5E30" w14:textId="77777777" w:rsidR="009A6CE9" w:rsidRDefault="009A6CE9" w:rsidP="00DB6F19">
      <w:pPr>
        <w:pStyle w:val="Lijstalinea"/>
        <w:numPr>
          <w:ilvl w:val="0"/>
          <w:numId w:val="1"/>
        </w:numPr>
        <w:jc w:val="both"/>
      </w:pPr>
      <w:r>
        <w:t>Aanleiding</w:t>
      </w:r>
    </w:p>
    <w:p w14:paraId="29F06200" w14:textId="5EF307B2" w:rsidR="009A6CE9" w:rsidRPr="00F52355" w:rsidRDefault="009A6CE9" w:rsidP="00F52355">
      <w:pPr>
        <w:pStyle w:val="Lijstalinea"/>
        <w:jc w:val="both"/>
        <w:rPr>
          <w:i/>
          <w:iCs/>
        </w:rPr>
      </w:pPr>
      <w:r>
        <w:rPr>
          <w:i/>
          <w:iCs/>
        </w:rPr>
        <w:t xml:space="preserve">&lt;Wat is de aanleiding voor het innovatieproject? Waarom </w:t>
      </w:r>
      <w:r w:rsidR="00DB3834">
        <w:rPr>
          <w:i/>
          <w:iCs/>
        </w:rPr>
        <w:t>doe je mee</w:t>
      </w:r>
      <w:r>
        <w:rPr>
          <w:i/>
          <w:iCs/>
        </w:rPr>
        <w:t>? 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D2C" w14:paraId="3D15A2FD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79F7B3BA" w14:textId="77777777" w:rsidR="007A6D2C" w:rsidRDefault="007A6D2C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530FFC8E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67E712F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64A22FEE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62F6DD94" w14:textId="77777777" w:rsidR="00DB6F19" w:rsidRPr="003A5CD5" w:rsidRDefault="00DB6F19" w:rsidP="00DB6F19">
      <w:pPr>
        <w:jc w:val="both"/>
        <w:rPr>
          <w:sz w:val="20"/>
          <w:szCs w:val="20"/>
        </w:rPr>
      </w:pPr>
    </w:p>
    <w:p w14:paraId="4E82C6C0" w14:textId="63DB3420" w:rsidR="00F71027" w:rsidRDefault="00FF1D41" w:rsidP="00DB6F19">
      <w:pPr>
        <w:pStyle w:val="Lijstalinea"/>
        <w:numPr>
          <w:ilvl w:val="0"/>
          <w:numId w:val="1"/>
        </w:numPr>
        <w:jc w:val="both"/>
      </w:pPr>
      <w:r>
        <w:t>Je innovatie</w:t>
      </w:r>
    </w:p>
    <w:p w14:paraId="42E0A21A" w14:textId="28BE2306" w:rsidR="007A2317" w:rsidRPr="00F52355" w:rsidRDefault="00F71027" w:rsidP="00F52355">
      <w:pPr>
        <w:pStyle w:val="Lijstalinea"/>
        <w:jc w:val="both"/>
        <w:rPr>
          <w:i/>
          <w:iCs/>
        </w:rPr>
      </w:pPr>
      <w:r w:rsidRPr="00F71027">
        <w:rPr>
          <w:i/>
          <w:iCs/>
        </w:rPr>
        <w:t>&lt;</w:t>
      </w:r>
      <w:r w:rsidR="00005D48" w:rsidRPr="00005D48">
        <w:rPr>
          <w:i/>
          <w:iCs/>
        </w:rPr>
        <w:t xml:space="preserve">Beschrijf </w:t>
      </w:r>
      <w:r w:rsidR="000B6431">
        <w:rPr>
          <w:i/>
          <w:iCs/>
        </w:rPr>
        <w:t xml:space="preserve">jullie aandeel in de ontwikkeling. Omschrijf </w:t>
      </w:r>
      <w:r w:rsidR="00005D48" w:rsidRPr="00005D48">
        <w:rPr>
          <w:i/>
          <w:iCs/>
        </w:rPr>
        <w:t>het product/de dienst dat je gaat ontwikkelen en hoe je het gaat ontwikkelen</w:t>
      </w:r>
      <w:r w:rsidR="00046AF1">
        <w:rPr>
          <w:i/>
          <w:iCs/>
        </w:rPr>
        <w:t>.</w:t>
      </w:r>
      <w:r w:rsidRPr="002E6DD4">
        <w:rPr>
          <w:i/>
          <w:iCs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DD4" w14:paraId="6642F75A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7A673A82" w14:textId="77777777" w:rsidR="002E6DD4" w:rsidRDefault="002E6DD4" w:rsidP="00F52355">
            <w:pPr>
              <w:jc w:val="both"/>
              <w:rPr>
                <w:sz w:val="20"/>
                <w:szCs w:val="20"/>
              </w:rPr>
            </w:pPr>
          </w:p>
          <w:p w14:paraId="4D3146F7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  <w:p w14:paraId="18AE3A40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  <w:p w14:paraId="2FEB059C" w14:textId="52CA9943" w:rsidR="00F52355" w:rsidRPr="00F52355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4526979F" w14:textId="77777777" w:rsidR="00EC5877" w:rsidRPr="00F52355" w:rsidRDefault="00EC5877" w:rsidP="00F52355">
      <w:pPr>
        <w:jc w:val="both"/>
        <w:rPr>
          <w:i/>
          <w:iCs/>
        </w:rPr>
      </w:pPr>
    </w:p>
    <w:p w14:paraId="3D2A71A6" w14:textId="377A6790" w:rsidR="00C370FC" w:rsidRDefault="00C370FC" w:rsidP="00BA7CDD">
      <w:pPr>
        <w:pStyle w:val="Lijstalinea"/>
        <w:numPr>
          <w:ilvl w:val="0"/>
          <w:numId w:val="1"/>
        </w:numPr>
        <w:jc w:val="both"/>
      </w:pPr>
      <w:r>
        <w:t>Meerwaarde</w:t>
      </w:r>
    </w:p>
    <w:p w14:paraId="37F95423" w14:textId="046D4FE1" w:rsidR="00D2110E" w:rsidRPr="00F52355" w:rsidRDefault="00C370FC" w:rsidP="00F52355">
      <w:pPr>
        <w:pStyle w:val="Lijstalinea"/>
        <w:jc w:val="both"/>
        <w:rPr>
          <w:i/>
          <w:iCs/>
        </w:rPr>
      </w:pPr>
      <w:r w:rsidRPr="00643984">
        <w:rPr>
          <w:i/>
          <w:iCs/>
        </w:rPr>
        <w:t>&lt; Geef een korte omschrijving van de meerwaarde van het product</w:t>
      </w:r>
      <w:r w:rsidR="00643984" w:rsidRPr="00643984">
        <w:rPr>
          <w:i/>
          <w:iCs/>
        </w:rPr>
        <w:t xml:space="preserve"> of de dienst. </w:t>
      </w:r>
      <w:r w:rsidR="00643984">
        <w:rPr>
          <w:i/>
          <w:iCs/>
        </w:rPr>
        <w:t>Benoem</w:t>
      </w:r>
      <w:r w:rsidR="00643984" w:rsidRPr="00643984">
        <w:rPr>
          <w:i/>
          <w:iCs/>
        </w:rPr>
        <w:t xml:space="preserve"> de USP’s ten opzichte van de concurrentie</w:t>
      </w:r>
      <w:r w:rsidR="00643984">
        <w:rPr>
          <w:i/>
          <w:iCs/>
        </w:rPr>
        <w:t>.</w:t>
      </w:r>
      <w:r w:rsidR="00643984" w:rsidRPr="00643984">
        <w:rPr>
          <w:i/>
          <w:iCs/>
        </w:rPr>
        <w:t>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DD4" w14:paraId="359EE263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009F78A3" w14:textId="77777777" w:rsidR="002E6DD4" w:rsidRDefault="002E6DD4" w:rsidP="00F52355">
            <w:pPr>
              <w:jc w:val="both"/>
              <w:rPr>
                <w:sz w:val="20"/>
                <w:szCs w:val="20"/>
              </w:rPr>
            </w:pPr>
          </w:p>
          <w:p w14:paraId="3AD5341D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  <w:p w14:paraId="60FC3DC0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  <w:p w14:paraId="1BB2CE3E" w14:textId="77777777" w:rsidR="00F52355" w:rsidRPr="00F52355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3127752B" w14:textId="77777777" w:rsidR="007A2317" w:rsidRDefault="007A2317" w:rsidP="00DB6F19">
      <w:pPr>
        <w:jc w:val="both"/>
        <w:rPr>
          <w:sz w:val="20"/>
          <w:szCs w:val="20"/>
        </w:rPr>
      </w:pPr>
    </w:p>
    <w:p w14:paraId="3B16BAFA" w14:textId="77777777" w:rsidR="000D4BE5" w:rsidRDefault="000D4B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77A658" w14:textId="5310804C" w:rsidR="00F71027" w:rsidRDefault="000D4BE5" w:rsidP="000D4BE5">
      <w:pPr>
        <w:pStyle w:val="Kop1"/>
      </w:pPr>
      <w:r>
        <w:lastRenderedPageBreak/>
        <w:t xml:space="preserve">Onderdeel 3: </w:t>
      </w:r>
      <w:r w:rsidR="00FF1D41">
        <w:t>Markt</w:t>
      </w:r>
    </w:p>
    <w:p w14:paraId="6B723A4B" w14:textId="77777777" w:rsidR="00360D0E" w:rsidRPr="00360D0E" w:rsidRDefault="00360D0E" w:rsidP="00360D0E"/>
    <w:p w14:paraId="2D5CA456" w14:textId="5087A5B8" w:rsidR="00F71027" w:rsidRDefault="00F71027" w:rsidP="00DB6F19">
      <w:pPr>
        <w:pStyle w:val="Lijstalinea"/>
        <w:numPr>
          <w:ilvl w:val="0"/>
          <w:numId w:val="4"/>
        </w:numPr>
        <w:jc w:val="both"/>
      </w:pPr>
      <w:r>
        <w:t>Marktperspectief</w:t>
      </w:r>
    </w:p>
    <w:p w14:paraId="7AD64B2B" w14:textId="77777777" w:rsidR="00653B05" w:rsidRDefault="00F71027" w:rsidP="00DB6F19">
      <w:pPr>
        <w:pStyle w:val="Lijstalinea"/>
        <w:jc w:val="both"/>
        <w:rPr>
          <w:i/>
          <w:iCs/>
        </w:rPr>
      </w:pPr>
      <w:r>
        <w:rPr>
          <w:i/>
          <w:iCs/>
        </w:rPr>
        <w:t>&lt;</w:t>
      </w:r>
      <w:r w:rsidR="00046EAB">
        <w:rPr>
          <w:i/>
          <w:iCs/>
        </w:rPr>
        <w:t xml:space="preserve">Geef een schatting van de marktomvang </w:t>
      </w:r>
      <w:r w:rsidR="00FF1D41">
        <w:rPr>
          <w:i/>
          <w:iCs/>
        </w:rPr>
        <w:t xml:space="preserve">voor je </w:t>
      </w:r>
      <w:r w:rsidR="00046EAB">
        <w:rPr>
          <w:i/>
          <w:iCs/>
        </w:rPr>
        <w:t>innovatie</w:t>
      </w:r>
      <w:r w:rsidR="00FF1D41">
        <w:rPr>
          <w:i/>
          <w:iCs/>
        </w:rPr>
        <w:t>.</w:t>
      </w:r>
    </w:p>
    <w:p w14:paraId="6A2662E5" w14:textId="77777777" w:rsidR="00653B05" w:rsidRDefault="00653B05" w:rsidP="00DB6F19">
      <w:pPr>
        <w:pStyle w:val="Lijstalinea"/>
        <w:jc w:val="both"/>
        <w:rPr>
          <w:i/>
          <w:iCs/>
        </w:rPr>
      </w:pPr>
      <w:r>
        <w:rPr>
          <w:i/>
          <w:iCs/>
        </w:rPr>
        <w:t>W</w:t>
      </w:r>
      <w:r w:rsidR="00FF1D41">
        <w:rPr>
          <w:i/>
          <w:iCs/>
        </w:rPr>
        <w:t xml:space="preserve">at wordt </w:t>
      </w:r>
      <w:r w:rsidR="00046EAB">
        <w:rPr>
          <w:i/>
          <w:iCs/>
        </w:rPr>
        <w:t>het beoogde marktaandeel</w:t>
      </w:r>
      <w:r w:rsidR="00FF1D41">
        <w:rPr>
          <w:i/>
          <w:iCs/>
        </w:rPr>
        <w:t>?</w:t>
      </w:r>
      <w:r w:rsidR="00046EAB">
        <w:rPr>
          <w:i/>
          <w:iCs/>
        </w:rPr>
        <w:t xml:space="preserve"> </w:t>
      </w:r>
    </w:p>
    <w:p w14:paraId="1984F1E6" w14:textId="65D53ADF" w:rsidR="00B257D5" w:rsidRPr="00653B05" w:rsidRDefault="00FF1D41" w:rsidP="00DB6F19">
      <w:pPr>
        <w:pStyle w:val="Lijstalinea"/>
        <w:jc w:val="both"/>
        <w:rPr>
          <w:i/>
          <w:iCs/>
        </w:rPr>
      </w:pPr>
      <w:r>
        <w:rPr>
          <w:i/>
          <w:iCs/>
        </w:rPr>
        <w:t>Hoe ga je dat behalen</w:t>
      </w:r>
      <w:r w:rsidR="00653B05">
        <w:rPr>
          <w:i/>
          <w:iCs/>
        </w:rPr>
        <w:t>? M</w:t>
      </w:r>
      <w:r>
        <w:rPr>
          <w:i/>
          <w:iCs/>
        </w:rPr>
        <w:t xml:space="preserve">et welk </w:t>
      </w:r>
      <w:r w:rsidR="00564E46">
        <w:rPr>
          <w:i/>
          <w:iCs/>
        </w:rPr>
        <w:t>verdienmodel</w:t>
      </w:r>
      <w:r w:rsidR="00E05ADE">
        <w:rPr>
          <w:i/>
          <w:iCs/>
        </w:rPr>
        <w:t xml:space="preserve"> en strategie</w:t>
      </w:r>
      <w:r>
        <w:rPr>
          <w:i/>
          <w:iCs/>
        </w:rPr>
        <w:t>?</w:t>
      </w:r>
      <w:r w:rsidR="0014264B" w:rsidRPr="00653B05">
        <w:rPr>
          <w:i/>
          <w:iCs/>
        </w:rPr>
        <w:t>&gt;</w:t>
      </w:r>
      <w:r w:rsidR="00BD71BB" w:rsidRPr="00653B05">
        <w:rPr>
          <w:i/>
          <w:iCs/>
        </w:rPr>
        <w:t xml:space="preserve"> </w:t>
      </w:r>
    </w:p>
    <w:p w14:paraId="6977B736" w14:textId="77777777" w:rsidR="00E803C4" w:rsidRDefault="00E803C4" w:rsidP="00DB6F19">
      <w:pPr>
        <w:pStyle w:val="Lijstalinea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DD4" w14:paraId="42413A68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07BDDDC5" w14:textId="77777777" w:rsidR="002E6DD4" w:rsidRDefault="002E6DD4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6330397B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214CF3BC" w14:textId="77777777" w:rsidR="00F52355" w:rsidRDefault="00F52355" w:rsidP="00F52355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4D1F3BAD" w14:textId="77777777" w:rsidR="00F52355" w:rsidRDefault="00F52355" w:rsidP="00F52355">
            <w:pPr>
              <w:jc w:val="both"/>
              <w:rPr>
                <w:sz w:val="20"/>
                <w:szCs w:val="20"/>
              </w:rPr>
            </w:pPr>
          </w:p>
        </w:tc>
      </w:tr>
    </w:tbl>
    <w:p w14:paraId="3063EFD6" w14:textId="77777777" w:rsidR="008C5982" w:rsidRDefault="008C5982" w:rsidP="00DB6F19">
      <w:pPr>
        <w:jc w:val="both"/>
      </w:pPr>
    </w:p>
    <w:p w14:paraId="602BDFC0" w14:textId="75181DBA" w:rsidR="00E865BD" w:rsidRDefault="00E865BD" w:rsidP="00DB6F19">
      <w:pPr>
        <w:pStyle w:val="Lijstalinea"/>
        <w:numPr>
          <w:ilvl w:val="0"/>
          <w:numId w:val="4"/>
        </w:numPr>
        <w:jc w:val="both"/>
      </w:pPr>
      <w:r>
        <w:t>Concurrentiepositie</w:t>
      </w:r>
    </w:p>
    <w:p w14:paraId="0E33C403" w14:textId="28CAEF59" w:rsidR="00E865BD" w:rsidRDefault="00E865BD" w:rsidP="00DB6F19">
      <w:pPr>
        <w:pStyle w:val="Lijstalinea"/>
        <w:jc w:val="both"/>
        <w:rPr>
          <w:i/>
          <w:iCs/>
        </w:rPr>
      </w:pPr>
      <w:r w:rsidRPr="00F71027">
        <w:rPr>
          <w:i/>
          <w:iCs/>
        </w:rPr>
        <w:t>&lt;</w:t>
      </w:r>
      <w:r>
        <w:rPr>
          <w:i/>
          <w:iCs/>
        </w:rPr>
        <w:t xml:space="preserve">Welke concurrenten zijn er te verwachten voor je </w:t>
      </w:r>
      <w:r w:rsidRPr="00F71027">
        <w:rPr>
          <w:i/>
          <w:iCs/>
        </w:rPr>
        <w:t>innovatie</w:t>
      </w:r>
      <w:r>
        <w:rPr>
          <w:i/>
          <w:iCs/>
        </w:rPr>
        <w:t xml:space="preserve">, zowel nationaal als </w:t>
      </w:r>
      <w:r w:rsidRPr="00F71027">
        <w:rPr>
          <w:i/>
          <w:iCs/>
        </w:rPr>
        <w:t>internationa</w:t>
      </w:r>
      <w:r>
        <w:rPr>
          <w:i/>
          <w:iCs/>
        </w:rPr>
        <w:t>a</w:t>
      </w:r>
      <w:r w:rsidRPr="00F71027">
        <w:rPr>
          <w:i/>
          <w:iCs/>
        </w:rPr>
        <w:t>l</w:t>
      </w:r>
      <w:r>
        <w:rPr>
          <w:i/>
          <w:iCs/>
        </w:rPr>
        <w:t>?</w:t>
      </w:r>
      <w:r w:rsidRPr="00F71027">
        <w:rPr>
          <w:i/>
          <w:iCs/>
        </w:rPr>
        <w:t>&gt;</w:t>
      </w:r>
    </w:p>
    <w:p w14:paraId="2681BA1C" w14:textId="77777777" w:rsidR="00653B05" w:rsidRDefault="00653B05" w:rsidP="00DB6F19">
      <w:pPr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49E2" w14:paraId="084DC0D0" w14:textId="77777777" w:rsidTr="009549E2">
        <w:tc>
          <w:tcPr>
            <w:tcW w:w="9062" w:type="dxa"/>
            <w:shd w:val="clear" w:color="auto" w:fill="F2F2F2" w:themeFill="background1" w:themeFillShade="F2"/>
          </w:tcPr>
          <w:p w14:paraId="27F9CC3F" w14:textId="77777777" w:rsidR="00F52355" w:rsidRDefault="00F52355" w:rsidP="009549E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3EEA5992" w14:textId="77777777" w:rsidR="00F52355" w:rsidRDefault="00F52355" w:rsidP="009549E2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516F5F5E" w14:textId="3F7AFA39" w:rsidR="009549E2" w:rsidRPr="007A2317" w:rsidRDefault="009549E2" w:rsidP="009549E2">
            <w:pPr>
              <w:jc w:val="both"/>
              <w:rPr>
                <w:sz w:val="20"/>
                <w:szCs w:val="20"/>
              </w:rPr>
            </w:pPr>
          </w:p>
          <w:p w14:paraId="21A31448" w14:textId="77777777" w:rsidR="009549E2" w:rsidRDefault="009549E2" w:rsidP="00DB6F19">
            <w:pPr>
              <w:jc w:val="both"/>
              <w:rPr>
                <w:sz w:val="20"/>
                <w:szCs w:val="20"/>
              </w:rPr>
            </w:pPr>
          </w:p>
        </w:tc>
      </w:tr>
    </w:tbl>
    <w:p w14:paraId="3731FE0D" w14:textId="77777777" w:rsidR="002E6DD4" w:rsidRDefault="002E6DD4" w:rsidP="00DB6F19">
      <w:pPr>
        <w:jc w:val="both"/>
        <w:rPr>
          <w:sz w:val="20"/>
          <w:szCs w:val="20"/>
        </w:rPr>
      </w:pPr>
    </w:p>
    <w:p w14:paraId="302249D2" w14:textId="77777777" w:rsidR="000D4BE5" w:rsidRDefault="000D4B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72C9BE" w14:textId="45322781" w:rsidR="00FE132D" w:rsidRDefault="000D4BE5" w:rsidP="00FE132D">
      <w:pPr>
        <w:pStyle w:val="Kop1"/>
      </w:pPr>
      <w:r>
        <w:lastRenderedPageBreak/>
        <w:t xml:space="preserve">Onderdeel 4: </w:t>
      </w:r>
      <w:r w:rsidR="00FE132D">
        <w:t>Optioneel</w:t>
      </w:r>
    </w:p>
    <w:p w14:paraId="3D31C6E7" w14:textId="77777777" w:rsidR="00FE132D" w:rsidRDefault="00FE132D" w:rsidP="00DB6F19">
      <w:pPr>
        <w:jc w:val="both"/>
        <w:rPr>
          <w:sz w:val="20"/>
          <w:szCs w:val="20"/>
        </w:rPr>
      </w:pPr>
    </w:p>
    <w:p w14:paraId="5362C254" w14:textId="3B2E8DF3" w:rsidR="00FE132D" w:rsidRPr="00F52355" w:rsidRDefault="00FE132D" w:rsidP="00FE132D">
      <w:pPr>
        <w:pStyle w:val="Lijstalinea"/>
        <w:numPr>
          <w:ilvl w:val="0"/>
          <w:numId w:val="15"/>
        </w:numPr>
        <w:jc w:val="both"/>
      </w:pPr>
      <w:r w:rsidRPr="00F52355">
        <w:t>Optioneel: Vooronderzoek.</w:t>
      </w:r>
    </w:p>
    <w:p w14:paraId="715B76E5" w14:textId="2EE653C7" w:rsidR="00506A4C" w:rsidRPr="00F52355" w:rsidRDefault="00FE132D" w:rsidP="00F52355">
      <w:pPr>
        <w:pStyle w:val="Lijstalinea"/>
        <w:jc w:val="both"/>
        <w:rPr>
          <w:i/>
          <w:iCs/>
        </w:rPr>
      </w:pPr>
      <w:r w:rsidRPr="00F52355">
        <w:rPr>
          <w:i/>
          <w:iCs/>
        </w:rPr>
        <w:t>&lt;Is er al vooronderzoek gedaan. Kun je resultaten delen?&gt;</w:t>
      </w:r>
    </w:p>
    <w:p w14:paraId="1861263C" w14:textId="77777777" w:rsidR="00F52355" w:rsidRPr="00F52355" w:rsidRDefault="00F52355" w:rsidP="00F52355">
      <w:pPr>
        <w:pStyle w:val="Lijstalinea"/>
        <w:jc w:val="both"/>
        <w:rPr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C" w14:paraId="677E9654" w14:textId="77777777" w:rsidTr="00506A4C">
        <w:tc>
          <w:tcPr>
            <w:tcW w:w="9062" w:type="dxa"/>
            <w:shd w:val="clear" w:color="auto" w:fill="F2F2F2" w:themeFill="background1" w:themeFillShade="F2"/>
          </w:tcPr>
          <w:p w14:paraId="17BA2D63" w14:textId="77777777" w:rsidR="00F52355" w:rsidRDefault="00F52355" w:rsidP="00506A4C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14:paraId="6A0B7BDE" w14:textId="5C6BF59F" w:rsidR="00506A4C" w:rsidRDefault="00506A4C" w:rsidP="00506A4C">
            <w:pPr>
              <w:jc w:val="both"/>
              <w:rPr>
                <w:sz w:val="20"/>
                <w:szCs w:val="20"/>
              </w:rPr>
            </w:pPr>
          </w:p>
          <w:p w14:paraId="7A6FA89A" w14:textId="77777777" w:rsidR="00F52355" w:rsidRDefault="00F52355" w:rsidP="00506A4C">
            <w:pPr>
              <w:jc w:val="both"/>
              <w:rPr>
                <w:sz w:val="20"/>
                <w:szCs w:val="20"/>
              </w:rPr>
            </w:pPr>
          </w:p>
          <w:p w14:paraId="5375C11F" w14:textId="77777777" w:rsidR="00506A4C" w:rsidRDefault="00506A4C" w:rsidP="00DB6F19">
            <w:pPr>
              <w:jc w:val="both"/>
              <w:rPr>
                <w:sz w:val="20"/>
                <w:szCs w:val="20"/>
              </w:rPr>
            </w:pPr>
          </w:p>
        </w:tc>
      </w:tr>
    </w:tbl>
    <w:p w14:paraId="2FC124F6" w14:textId="77777777" w:rsidR="00A61743" w:rsidRDefault="00A61743" w:rsidP="00DB6F19">
      <w:pPr>
        <w:jc w:val="both"/>
        <w:rPr>
          <w:sz w:val="20"/>
          <w:szCs w:val="20"/>
        </w:rPr>
      </w:pPr>
    </w:p>
    <w:p w14:paraId="3053B0CC" w14:textId="77777777" w:rsidR="00154B3D" w:rsidRPr="00E87532" w:rsidRDefault="00154B3D" w:rsidP="00154B3D">
      <w:pPr>
        <w:pStyle w:val="Lijstalinea"/>
        <w:numPr>
          <w:ilvl w:val="0"/>
          <w:numId w:val="15"/>
        </w:numPr>
        <w:jc w:val="both"/>
      </w:pPr>
      <w:r w:rsidRPr="004B3DF0">
        <w:rPr>
          <w:b/>
          <w:bCs/>
        </w:rPr>
        <w:t>Optioneel</w:t>
      </w:r>
      <w:r w:rsidRPr="004B3DF0">
        <w:t>: Overige informatie: pitchdecks, afbeeldingen, concepttekeningen, schema’s</w:t>
      </w:r>
      <w:r>
        <w:t>, reeds beschikbaar IP</w:t>
      </w:r>
      <w:r w:rsidRPr="004B3DF0">
        <w:t>.</w:t>
      </w:r>
    </w:p>
    <w:p w14:paraId="1C032E62" w14:textId="1AD78BFE" w:rsidR="000D4BE5" w:rsidRDefault="007C4A6B" w:rsidP="00F52355">
      <w:pPr>
        <w:pStyle w:val="Lijstalinea"/>
        <w:jc w:val="both"/>
        <w:rPr>
          <w:i/>
          <w:iCs/>
        </w:rPr>
      </w:pPr>
      <w:r w:rsidRPr="007C4A6B">
        <w:rPr>
          <w:i/>
          <w:iCs/>
        </w:rPr>
        <w:t>&lt;Deel hier (wanneer aanwezig) overige informatie over het project of over jullie bedrijf die al voor handen is&gt;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BE5" w14:paraId="1132FBAA" w14:textId="77777777" w:rsidTr="000D4BE5">
        <w:tc>
          <w:tcPr>
            <w:tcW w:w="9062" w:type="dxa"/>
            <w:shd w:val="clear" w:color="auto" w:fill="F2F2F2" w:themeFill="background1" w:themeFillShade="F2"/>
          </w:tcPr>
          <w:p w14:paraId="360A48B8" w14:textId="77777777" w:rsidR="000D4BE5" w:rsidRDefault="000D4BE5" w:rsidP="000D4BE5">
            <w:pPr>
              <w:jc w:val="both"/>
            </w:pPr>
          </w:p>
          <w:p w14:paraId="32D734C0" w14:textId="77777777" w:rsidR="000D4BE5" w:rsidRDefault="000D4BE5" w:rsidP="000D4BE5">
            <w:pPr>
              <w:jc w:val="both"/>
            </w:pPr>
          </w:p>
          <w:p w14:paraId="40070037" w14:textId="77777777" w:rsidR="000D4BE5" w:rsidRDefault="000D4BE5" w:rsidP="000D4BE5">
            <w:pPr>
              <w:jc w:val="both"/>
            </w:pPr>
          </w:p>
          <w:p w14:paraId="3C151E2A" w14:textId="77777777" w:rsidR="000D4BE5" w:rsidRDefault="000D4BE5" w:rsidP="000D4BE5">
            <w:pPr>
              <w:jc w:val="both"/>
            </w:pPr>
          </w:p>
        </w:tc>
      </w:tr>
    </w:tbl>
    <w:p w14:paraId="0DA9EE2F" w14:textId="77777777" w:rsidR="000D4BE5" w:rsidRPr="000D4BE5" w:rsidRDefault="000D4BE5" w:rsidP="000D4BE5">
      <w:pPr>
        <w:jc w:val="both"/>
      </w:pPr>
    </w:p>
    <w:sectPr w:rsidR="000D4BE5" w:rsidRPr="000D4B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B4218" w14:textId="77777777" w:rsidR="007A7D19" w:rsidRDefault="007A7D19" w:rsidP="00470446">
      <w:pPr>
        <w:spacing w:after="0" w:line="240" w:lineRule="auto"/>
      </w:pPr>
      <w:r>
        <w:separator/>
      </w:r>
    </w:p>
  </w:endnote>
  <w:endnote w:type="continuationSeparator" w:id="0">
    <w:p w14:paraId="33D75D81" w14:textId="77777777" w:rsidR="007A7D19" w:rsidRDefault="007A7D19" w:rsidP="004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0084" w14:textId="0FB36180" w:rsidR="00522476" w:rsidRDefault="00260AD1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B015C2" wp14:editId="2456EB75">
          <wp:simplePos x="0" y="0"/>
          <wp:positionH relativeFrom="page">
            <wp:align>left</wp:align>
          </wp:positionH>
          <wp:positionV relativeFrom="paragraph">
            <wp:posOffset>74129</wp:posOffset>
          </wp:positionV>
          <wp:extent cx="7563408" cy="533887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8" cy="533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0D39" w14:textId="77777777" w:rsidR="007A7D19" w:rsidRDefault="007A7D19" w:rsidP="00470446">
      <w:pPr>
        <w:spacing w:after="0" w:line="240" w:lineRule="auto"/>
      </w:pPr>
      <w:r>
        <w:separator/>
      </w:r>
    </w:p>
  </w:footnote>
  <w:footnote w:type="continuationSeparator" w:id="0">
    <w:p w14:paraId="692F270C" w14:textId="77777777" w:rsidR="007A7D19" w:rsidRDefault="007A7D19" w:rsidP="0047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E4046" w14:textId="01639ED3" w:rsidR="00470446" w:rsidRDefault="00F83B9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239314" wp14:editId="1659D4FD">
          <wp:simplePos x="0" y="0"/>
          <wp:positionH relativeFrom="margin">
            <wp:align>left</wp:align>
          </wp:positionH>
          <wp:positionV relativeFrom="paragraph">
            <wp:posOffset>-4694</wp:posOffset>
          </wp:positionV>
          <wp:extent cx="1526651" cy="316874"/>
          <wp:effectExtent l="0" t="0" r="0" b="6985"/>
          <wp:wrapTight wrapText="bothSides">
            <wp:wrapPolygon edited="0">
              <wp:start x="539" y="0"/>
              <wp:lineTo x="0" y="3896"/>
              <wp:lineTo x="0" y="16882"/>
              <wp:lineTo x="539" y="20778"/>
              <wp:lineTo x="3504" y="20778"/>
              <wp:lineTo x="21295" y="16882"/>
              <wp:lineTo x="21295" y="3896"/>
              <wp:lineTo x="3504" y="0"/>
              <wp:lineTo x="539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1" cy="31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5130"/>
    <w:multiLevelType w:val="hybridMultilevel"/>
    <w:tmpl w:val="676C2842"/>
    <w:lvl w:ilvl="0" w:tplc="0B0E6C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6B52E1"/>
    <w:multiLevelType w:val="hybridMultilevel"/>
    <w:tmpl w:val="426CA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6A50"/>
    <w:multiLevelType w:val="hybridMultilevel"/>
    <w:tmpl w:val="6F6E6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3CCD"/>
    <w:multiLevelType w:val="hybridMultilevel"/>
    <w:tmpl w:val="FD82031C"/>
    <w:lvl w:ilvl="0" w:tplc="D5CA4FCE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705F6"/>
    <w:multiLevelType w:val="hybridMultilevel"/>
    <w:tmpl w:val="68669C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27DB"/>
    <w:multiLevelType w:val="hybridMultilevel"/>
    <w:tmpl w:val="B09608A2"/>
    <w:lvl w:ilvl="0" w:tplc="232813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93ECA"/>
    <w:multiLevelType w:val="hybridMultilevel"/>
    <w:tmpl w:val="2C88E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78A5"/>
    <w:multiLevelType w:val="hybridMultilevel"/>
    <w:tmpl w:val="426CA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F5DB5"/>
    <w:multiLevelType w:val="hybridMultilevel"/>
    <w:tmpl w:val="426CA5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50E6"/>
    <w:multiLevelType w:val="hybridMultilevel"/>
    <w:tmpl w:val="99FCE40A"/>
    <w:lvl w:ilvl="0" w:tplc="97DEC8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F6E06"/>
    <w:multiLevelType w:val="hybridMultilevel"/>
    <w:tmpl w:val="F420228E"/>
    <w:lvl w:ilvl="0" w:tplc="93800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8C7110"/>
    <w:multiLevelType w:val="hybridMultilevel"/>
    <w:tmpl w:val="09661276"/>
    <w:lvl w:ilvl="0" w:tplc="EBD4C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7565C"/>
    <w:multiLevelType w:val="hybridMultilevel"/>
    <w:tmpl w:val="676C284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39437E"/>
    <w:multiLevelType w:val="hybridMultilevel"/>
    <w:tmpl w:val="6F6E63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72970"/>
    <w:multiLevelType w:val="hybridMultilevel"/>
    <w:tmpl w:val="00589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8098">
    <w:abstractNumId w:val="13"/>
  </w:num>
  <w:num w:numId="2" w16cid:durableId="2073506894">
    <w:abstractNumId w:val="10"/>
  </w:num>
  <w:num w:numId="3" w16cid:durableId="1478108695">
    <w:abstractNumId w:val="0"/>
  </w:num>
  <w:num w:numId="4" w16cid:durableId="530068170">
    <w:abstractNumId w:val="7"/>
  </w:num>
  <w:num w:numId="5" w16cid:durableId="556169616">
    <w:abstractNumId w:val="9"/>
  </w:num>
  <w:num w:numId="6" w16cid:durableId="1324164234">
    <w:abstractNumId w:val="14"/>
  </w:num>
  <w:num w:numId="7" w16cid:durableId="1397048118">
    <w:abstractNumId w:val="12"/>
  </w:num>
  <w:num w:numId="8" w16cid:durableId="1857764920">
    <w:abstractNumId w:val="4"/>
  </w:num>
  <w:num w:numId="9" w16cid:durableId="686559090">
    <w:abstractNumId w:val="6"/>
  </w:num>
  <w:num w:numId="10" w16cid:durableId="1339771948">
    <w:abstractNumId w:val="2"/>
  </w:num>
  <w:num w:numId="11" w16cid:durableId="722994164">
    <w:abstractNumId w:val="8"/>
  </w:num>
  <w:num w:numId="12" w16cid:durableId="1161965394">
    <w:abstractNumId w:val="1"/>
  </w:num>
  <w:num w:numId="13" w16cid:durableId="1340155805">
    <w:abstractNumId w:val="3"/>
  </w:num>
  <w:num w:numId="14" w16cid:durableId="1503279828">
    <w:abstractNumId w:val="5"/>
  </w:num>
  <w:num w:numId="15" w16cid:durableId="76485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27"/>
    <w:rsid w:val="000044D1"/>
    <w:rsid w:val="00005D48"/>
    <w:rsid w:val="00006053"/>
    <w:rsid w:val="00011581"/>
    <w:rsid w:val="000122D0"/>
    <w:rsid w:val="00016CC0"/>
    <w:rsid w:val="00017009"/>
    <w:rsid w:val="00022118"/>
    <w:rsid w:val="00046AF1"/>
    <w:rsid w:val="00046EAB"/>
    <w:rsid w:val="0005196D"/>
    <w:rsid w:val="00056852"/>
    <w:rsid w:val="00091504"/>
    <w:rsid w:val="00095515"/>
    <w:rsid w:val="000A10C5"/>
    <w:rsid w:val="000A7150"/>
    <w:rsid w:val="000B5650"/>
    <w:rsid w:val="000B6431"/>
    <w:rsid w:val="000C0DF9"/>
    <w:rsid w:val="000D4BE5"/>
    <w:rsid w:val="000D7A12"/>
    <w:rsid w:val="000E01BF"/>
    <w:rsid w:val="001012BA"/>
    <w:rsid w:val="0013466D"/>
    <w:rsid w:val="0014264B"/>
    <w:rsid w:val="00152062"/>
    <w:rsid w:val="00154B3D"/>
    <w:rsid w:val="00172067"/>
    <w:rsid w:val="00174465"/>
    <w:rsid w:val="001805EB"/>
    <w:rsid w:val="00187A40"/>
    <w:rsid w:val="001906A6"/>
    <w:rsid w:val="001A4D58"/>
    <w:rsid w:val="001A6409"/>
    <w:rsid w:val="001D58A3"/>
    <w:rsid w:val="001E0422"/>
    <w:rsid w:val="001E5CC1"/>
    <w:rsid w:val="0021626A"/>
    <w:rsid w:val="002212FA"/>
    <w:rsid w:val="002405C5"/>
    <w:rsid w:val="00260AD1"/>
    <w:rsid w:val="00274A43"/>
    <w:rsid w:val="0027509C"/>
    <w:rsid w:val="00285689"/>
    <w:rsid w:val="00287C56"/>
    <w:rsid w:val="002E033D"/>
    <w:rsid w:val="002E6DD4"/>
    <w:rsid w:val="003351B2"/>
    <w:rsid w:val="00360D0E"/>
    <w:rsid w:val="00366D53"/>
    <w:rsid w:val="00371922"/>
    <w:rsid w:val="00397813"/>
    <w:rsid w:val="003A04C7"/>
    <w:rsid w:val="003A0AAC"/>
    <w:rsid w:val="003A5CD5"/>
    <w:rsid w:val="003D28C0"/>
    <w:rsid w:val="003F2333"/>
    <w:rsid w:val="00416D99"/>
    <w:rsid w:val="00442FA8"/>
    <w:rsid w:val="004544A4"/>
    <w:rsid w:val="00465B29"/>
    <w:rsid w:val="00470446"/>
    <w:rsid w:val="00472AB6"/>
    <w:rsid w:val="00473C3E"/>
    <w:rsid w:val="004B3DF0"/>
    <w:rsid w:val="004B5610"/>
    <w:rsid w:val="004C418B"/>
    <w:rsid w:val="004E0F6E"/>
    <w:rsid w:val="00501F84"/>
    <w:rsid w:val="0050384C"/>
    <w:rsid w:val="00506A4C"/>
    <w:rsid w:val="00522476"/>
    <w:rsid w:val="00562FD4"/>
    <w:rsid w:val="00564E46"/>
    <w:rsid w:val="0059022C"/>
    <w:rsid w:val="00593BD5"/>
    <w:rsid w:val="00595FC9"/>
    <w:rsid w:val="005C2471"/>
    <w:rsid w:val="005E259B"/>
    <w:rsid w:val="00601827"/>
    <w:rsid w:val="00613EF1"/>
    <w:rsid w:val="00640DFC"/>
    <w:rsid w:val="00643984"/>
    <w:rsid w:val="00653B05"/>
    <w:rsid w:val="006548D2"/>
    <w:rsid w:val="00662E67"/>
    <w:rsid w:val="00662E69"/>
    <w:rsid w:val="006A5412"/>
    <w:rsid w:val="006D703F"/>
    <w:rsid w:val="006F4FC8"/>
    <w:rsid w:val="00706CC0"/>
    <w:rsid w:val="0074690C"/>
    <w:rsid w:val="007520A5"/>
    <w:rsid w:val="0075725D"/>
    <w:rsid w:val="007611D4"/>
    <w:rsid w:val="00782F88"/>
    <w:rsid w:val="007905EF"/>
    <w:rsid w:val="00791CB5"/>
    <w:rsid w:val="007A2317"/>
    <w:rsid w:val="007A487C"/>
    <w:rsid w:val="007A6D2C"/>
    <w:rsid w:val="007A7B16"/>
    <w:rsid w:val="007A7D19"/>
    <w:rsid w:val="007B05B5"/>
    <w:rsid w:val="007C4123"/>
    <w:rsid w:val="007C4A6B"/>
    <w:rsid w:val="007C5AD9"/>
    <w:rsid w:val="00804E65"/>
    <w:rsid w:val="0080503A"/>
    <w:rsid w:val="008236FF"/>
    <w:rsid w:val="00825762"/>
    <w:rsid w:val="00834D87"/>
    <w:rsid w:val="00845211"/>
    <w:rsid w:val="0086175A"/>
    <w:rsid w:val="0088782C"/>
    <w:rsid w:val="008920BE"/>
    <w:rsid w:val="00897149"/>
    <w:rsid w:val="008C3F62"/>
    <w:rsid w:val="008C5982"/>
    <w:rsid w:val="00906A80"/>
    <w:rsid w:val="00906CA2"/>
    <w:rsid w:val="00943651"/>
    <w:rsid w:val="00945E7E"/>
    <w:rsid w:val="00947F73"/>
    <w:rsid w:val="009549E2"/>
    <w:rsid w:val="00954AFA"/>
    <w:rsid w:val="009827F2"/>
    <w:rsid w:val="009A6CE9"/>
    <w:rsid w:val="009C0A31"/>
    <w:rsid w:val="009C175F"/>
    <w:rsid w:val="009C4832"/>
    <w:rsid w:val="00A35210"/>
    <w:rsid w:val="00A61743"/>
    <w:rsid w:val="00A9347E"/>
    <w:rsid w:val="00AA09C7"/>
    <w:rsid w:val="00AC2931"/>
    <w:rsid w:val="00B05B41"/>
    <w:rsid w:val="00B05BE6"/>
    <w:rsid w:val="00B05E9F"/>
    <w:rsid w:val="00B05FA5"/>
    <w:rsid w:val="00B175B0"/>
    <w:rsid w:val="00B257D5"/>
    <w:rsid w:val="00B36E9D"/>
    <w:rsid w:val="00B47039"/>
    <w:rsid w:val="00B718E7"/>
    <w:rsid w:val="00B939C5"/>
    <w:rsid w:val="00BA7CDD"/>
    <w:rsid w:val="00BB0097"/>
    <w:rsid w:val="00BC47F1"/>
    <w:rsid w:val="00BC70E4"/>
    <w:rsid w:val="00BD0628"/>
    <w:rsid w:val="00BD71BB"/>
    <w:rsid w:val="00BE3AF0"/>
    <w:rsid w:val="00BF0793"/>
    <w:rsid w:val="00BF63B0"/>
    <w:rsid w:val="00BF7044"/>
    <w:rsid w:val="00C0026A"/>
    <w:rsid w:val="00C0036E"/>
    <w:rsid w:val="00C07E05"/>
    <w:rsid w:val="00C11F3A"/>
    <w:rsid w:val="00C13C6E"/>
    <w:rsid w:val="00C30B88"/>
    <w:rsid w:val="00C370FC"/>
    <w:rsid w:val="00C76341"/>
    <w:rsid w:val="00C81E18"/>
    <w:rsid w:val="00C94C72"/>
    <w:rsid w:val="00CB79A1"/>
    <w:rsid w:val="00CD3941"/>
    <w:rsid w:val="00CE7529"/>
    <w:rsid w:val="00D2110E"/>
    <w:rsid w:val="00D356E9"/>
    <w:rsid w:val="00D5273B"/>
    <w:rsid w:val="00D62462"/>
    <w:rsid w:val="00D65698"/>
    <w:rsid w:val="00D80C41"/>
    <w:rsid w:val="00D85939"/>
    <w:rsid w:val="00DB3834"/>
    <w:rsid w:val="00DB6F19"/>
    <w:rsid w:val="00DC0498"/>
    <w:rsid w:val="00DC5650"/>
    <w:rsid w:val="00DD4E63"/>
    <w:rsid w:val="00DE24B1"/>
    <w:rsid w:val="00DF1D5A"/>
    <w:rsid w:val="00DF4D54"/>
    <w:rsid w:val="00DF6A75"/>
    <w:rsid w:val="00E01301"/>
    <w:rsid w:val="00E05ADE"/>
    <w:rsid w:val="00E25FFC"/>
    <w:rsid w:val="00E422EA"/>
    <w:rsid w:val="00E5503E"/>
    <w:rsid w:val="00E66E0A"/>
    <w:rsid w:val="00E7414C"/>
    <w:rsid w:val="00E803C4"/>
    <w:rsid w:val="00E8213A"/>
    <w:rsid w:val="00E858B2"/>
    <w:rsid w:val="00E865BD"/>
    <w:rsid w:val="00EA7726"/>
    <w:rsid w:val="00EB7421"/>
    <w:rsid w:val="00EC5877"/>
    <w:rsid w:val="00F26D49"/>
    <w:rsid w:val="00F30D00"/>
    <w:rsid w:val="00F43A6A"/>
    <w:rsid w:val="00F47968"/>
    <w:rsid w:val="00F52355"/>
    <w:rsid w:val="00F57F41"/>
    <w:rsid w:val="00F71027"/>
    <w:rsid w:val="00F83B94"/>
    <w:rsid w:val="00FB00BA"/>
    <w:rsid w:val="00FC10A8"/>
    <w:rsid w:val="00FD6C3F"/>
    <w:rsid w:val="00FE132D"/>
    <w:rsid w:val="00FE6624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9442"/>
  <w15:chartTrackingRefBased/>
  <w15:docId w15:val="{171F5525-A388-4BFF-986F-CC04EF92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71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1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1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F71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71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F71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71027"/>
    <w:pPr>
      <w:ind w:left="720"/>
      <w:contextualSpacing/>
    </w:pPr>
  </w:style>
  <w:style w:type="paragraph" w:styleId="Revisie">
    <w:name w:val="Revision"/>
    <w:hidden/>
    <w:uiPriority w:val="99"/>
    <w:semiHidden/>
    <w:rsid w:val="00046AF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7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446"/>
  </w:style>
  <w:style w:type="paragraph" w:styleId="Voettekst">
    <w:name w:val="footer"/>
    <w:basedOn w:val="Standaard"/>
    <w:link w:val="VoettekstChar"/>
    <w:uiPriority w:val="99"/>
    <w:unhideWhenUsed/>
    <w:rsid w:val="00470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446"/>
  </w:style>
  <w:style w:type="table" w:styleId="Tabelraster">
    <w:name w:val="Table Grid"/>
    <w:basedOn w:val="Standaardtabel"/>
    <w:uiPriority w:val="39"/>
    <w:rsid w:val="00C9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198-C187-4AC0-A0E7-4922F0D7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Nollet</dc:creator>
  <cp:keywords/>
  <dc:description/>
  <cp:lastModifiedBy>Johannes Dijkman</cp:lastModifiedBy>
  <cp:revision>79</cp:revision>
  <dcterms:created xsi:type="dcterms:W3CDTF">2023-02-21T13:47:00Z</dcterms:created>
  <dcterms:modified xsi:type="dcterms:W3CDTF">2024-05-24T14:21:00Z</dcterms:modified>
</cp:coreProperties>
</file>